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7F84D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0A5702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14:paraId="4B3D7272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6ECB3035" w14:textId="77777777" w:rsidR="00C245A6" w:rsidRPr="00851384" w:rsidRDefault="00C245A6" w:rsidP="00C245A6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04055FD0" w14:textId="77777777" w:rsidR="00C245A6" w:rsidRDefault="00C245A6" w:rsidP="00C245A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D395A18" w14:textId="75828A98" w:rsidR="00C245A6" w:rsidRDefault="00C245A6" w:rsidP="00C245A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uthor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uthor</w:t>
      </w:r>
      <w:r w:rsidR="008F648D"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, name, surname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7C423903" w14:textId="75834C0E" w:rsidR="00C245A6" w:rsidRPr="000B65AE" w:rsidRDefault="008F648D" w:rsidP="00C245A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s</w:t>
      </w:r>
      <w:r w:rsidR="00C245A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C245A6">
        <w:rPr>
          <w:rFonts w:ascii="Palatino Linotype" w:hAnsi="Palatino Linotype"/>
          <w:b/>
          <w:i/>
          <w:color w:val="000000" w:themeColor="text1"/>
          <w:sz w:val="20"/>
          <w:szCs w:val="20"/>
        </w:rPr>
        <w:t>bo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ok</w:t>
      </w:r>
      <w:r w:rsidR="00870B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 w:rsidR="00C245A6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C245A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</w:t>
      </w:r>
      <w:r w:rsidR="00C245A6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pagecount, point, authorID,</w:t>
      </w:r>
      <w:r w:rsidR="00C245A6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D8052F"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ID</w:t>
      </w:r>
      <w:r w:rsidR="00C245A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13921051" w14:textId="23498C3E" w:rsidR="00C245A6" w:rsidRPr="000B65AE" w:rsidRDefault="00D8052F" w:rsidP="00C245A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</w:t>
      </w:r>
      <w:r w:rsidR="00870BA1">
        <w:rPr>
          <w:rFonts w:ascii="Palatino Linotype" w:hAnsi="Palatino Linotype"/>
          <w:b/>
          <w:i/>
          <w:color w:val="000000" w:themeColor="text1"/>
          <w:sz w:val="20"/>
          <w:szCs w:val="20"/>
        </w:rPr>
        <w:t>s</w:t>
      </w:r>
      <w:r w:rsidR="00C245A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ID, name, surname, birthdate, gender, class, point</w:t>
      </w:r>
      <w:r w:rsidR="00C245A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6588C060" w14:textId="67C2BE8F" w:rsidR="00C245A6" w:rsidRDefault="00870BA1" w:rsidP="00C245A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rrows</w:t>
      </w:r>
      <w:r w:rsidR="00C245A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borrowid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ID</w:t>
      </w:r>
      <w:r w:rsidR="00C245A6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ID</w:t>
      </w:r>
      <w:r w:rsidR="00C523DC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akenDate, broughtDate</w:t>
      </w:r>
      <w:r w:rsidR="00C245A6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6009C654" w14:textId="10CF47B3" w:rsidR="001E7763" w:rsidRPr="000B65AE" w:rsidRDefault="001E7763" w:rsidP="00C245A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4A49119E" w14:textId="77777777" w:rsidR="00C245A6" w:rsidRDefault="00C245A6" w:rsidP="00C245A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7035C611" w14:textId="77777777" w:rsidR="00C245A6" w:rsidRDefault="00C245A6" w:rsidP="00C245A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C1525B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49A5A943" w14:textId="77777777"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2081225" w14:textId="77777777" w:rsidR="0012794D" w:rsidRPr="00867341" w:rsidRDefault="00460E2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students with student numbers 1, 7, 11 and 17 in the student table.</w:t>
      </w:r>
    </w:p>
    <w:p w14:paraId="486790F2" w14:textId="0925A8B2" w:rsidR="00915CF1" w:rsidRPr="00867341" w:rsidRDefault="00315BC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students whose </w:t>
      </w:r>
      <w:r w:rsidR="002C37C3" w:rsidRPr="002C37C3">
        <w:rPr>
          <w:rFonts w:ascii="Palatino Linotype" w:hAnsi="Palatino Linotype"/>
          <w:bCs/>
          <w:iCs/>
          <w:color w:val="000000" w:themeColor="text1"/>
          <w:sz w:val="20"/>
          <w:szCs w:val="20"/>
        </w:rPr>
        <w:t>studentID</w:t>
      </w: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s odd.</w:t>
      </w:r>
    </w:p>
    <w:p w14:paraId="4CFD981B" w14:textId="17FF2C4C" w:rsidR="005F37B6" w:rsidRPr="00867341" w:rsidRDefault="004828F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students whose </w:t>
      </w:r>
      <w:r w:rsidR="00AB25D3" w:rsidRPr="002C37C3">
        <w:rPr>
          <w:rFonts w:ascii="Palatino Linotype" w:hAnsi="Palatino Linotype"/>
          <w:bCs/>
          <w:iCs/>
          <w:color w:val="000000" w:themeColor="text1"/>
          <w:sz w:val="20"/>
          <w:szCs w:val="20"/>
        </w:rPr>
        <w:t>studentID</w:t>
      </w:r>
      <w:r w:rsidR="00AB25D3"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s odd and name contains "a" character.</w:t>
      </w:r>
    </w:p>
    <w:p w14:paraId="0E769D99" w14:textId="77777777" w:rsidR="00964DCD" w:rsidRPr="00867341" w:rsidRDefault="0073131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male students according to their names is ascending order.</w:t>
      </w:r>
    </w:p>
    <w:p w14:paraId="223AC190" w14:textId="77777777" w:rsidR="005F37B6" w:rsidRPr="00867341" w:rsidRDefault="007572B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all students </w:t>
      </w:r>
      <w:r w:rsidR="00CA430C"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in </w:t>
      </w: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randomly ordered.</w:t>
      </w:r>
    </w:p>
    <w:p w14:paraId="3F406141" w14:textId="77777777" w:rsidR="005F37B6" w:rsidRPr="00867341" w:rsidRDefault="00285B5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male students in randomly ordered.</w:t>
      </w:r>
    </w:p>
    <w:p w14:paraId="37DA85BA" w14:textId="77777777" w:rsidR="005F37B6" w:rsidRPr="00867341" w:rsidRDefault="00CA43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book with the most page number.</w:t>
      </w:r>
    </w:p>
    <w:p w14:paraId="20572E17" w14:textId="77777777" w:rsidR="005F37B6" w:rsidRPr="00867341" w:rsidRDefault="0030108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students name, surname from students table and takenDate from borrows table.</w:t>
      </w:r>
    </w:p>
    <w:p w14:paraId="4ACDBBDE" w14:textId="77777777" w:rsidR="008D1984" w:rsidRPr="00867341" w:rsidRDefault="00CD6A50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students name, surname, the name of the taken book and the taken date.</w:t>
      </w:r>
    </w:p>
    <w:p w14:paraId="237E2AB8" w14:textId="77777777" w:rsidR="005F37B6" w:rsidRPr="00867341" w:rsidRDefault="009B72A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students name, surname, the name of the taken book, the taken date and the book's type.</w:t>
      </w:r>
    </w:p>
    <w:p w14:paraId="500D0C05" w14:textId="77777777" w:rsidR="005F37B6" w:rsidRPr="00867341" w:rsidRDefault="0024245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students name, surname, the name of the taken book, the taken date, the book's type and the name and surname of the author.</w:t>
      </w:r>
    </w:p>
    <w:p w14:paraId="3749CBD3" w14:textId="18F857A9" w:rsidR="006B4087" w:rsidRPr="00867341" w:rsidRDefault="00487E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all students name, surname, the name of the taken </w:t>
      </w:r>
      <w:r w:rsidR="00AB25D3"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ok,</w:t>
      </w:r>
      <w:r w:rsidR="00AD3D94"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he name of the book type </w:t>
      </w: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nd the taken time from 11B class.</w:t>
      </w:r>
    </w:p>
    <w:p w14:paraId="22745DE7" w14:textId="77777777" w:rsidR="002550B0" w:rsidRPr="00867341" w:rsidRDefault="00E71F5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female students name, surname, the name of the taken book and the taken time from 11B class.</w:t>
      </w:r>
    </w:p>
    <w:p w14:paraId="1B92F7B0" w14:textId="09432F63" w:rsidR="004E09E7" w:rsidRPr="00867341" w:rsidRDefault="00B2451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</w:t>
      </w:r>
      <w:r w:rsidR="00867341"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query</w:t>
      </w: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o display the count of students.</w:t>
      </w:r>
    </w:p>
    <w:p w14:paraId="6C8ED5A3" w14:textId="77777777" w:rsidR="002550B0" w:rsidRPr="00867341" w:rsidRDefault="00C0040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67341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total page count for all books.</w:t>
      </w:r>
    </w:p>
    <w:p w14:paraId="2AC8C58D" w14:textId="77777777" w:rsidR="00DA3AA6" w:rsidRDefault="00DA3AA6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6761EF49" w14:textId="77777777" w:rsidR="00DA3AA6" w:rsidRDefault="00DA3AA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325A24E" w14:textId="34D398A9" w:rsidR="00DA3AA6" w:rsidRPr="00C31F13" w:rsidRDefault="00DA3AA6" w:rsidP="00DA3AA6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</w:t>
      </w:r>
      <w:r w:rsidR="007F13D2">
        <w:rPr>
          <w:rFonts w:ascii="Palatino Linotype" w:hAnsi="Palatino Linotype" w:cs="Tahoma"/>
          <w:bCs/>
          <w:color w:val="000000" w:themeColor="text1"/>
          <w:sz w:val="24"/>
          <w:szCs w:val="24"/>
        </w:rPr>
        <w:t>5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2F3A29D1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562F6EA" w14:textId="77777777" w:rsidR="00AE5859" w:rsidRDefault="00460E2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E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 where studentId in (1, 7, 11, 17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20A74D7F" w14:textId="77777777" w:rsidR="0091586C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315BCA" w:rsidRP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students where studentId % 2 = 1</w:t>
      </w:r>
      <w:r w:rsidR="00315B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4D54B67C" w14:textId="77777777" w:rsidR="000A5702" w:rsidRDefault="004828F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828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 where name like 'a%' and studentId % 2 = 1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45E99979" w14:textId="77777777" w:rsidR="000A5702" w:rsidRDefault="0073131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131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gender = 'M' order by 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2DB19C69" w14:textId="77777777" w:rsidR="000A5702" w:rsidRDefault="007572B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72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order by rand();</w:t>
      </w:r>
    </w:p>
    <w:p w14:paraId="11CA3FBD" w14:textId="77777777" w:rsidR="000A5702" w:rsidRDefault="00285B5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85B5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gender = 'M' order by rand();</w:t>
      </w:r>
    </w:p>
    <w:p w14:paraId="16FBF61A" w14:textId="77777777" w:rsidR="000A5702" w:rsidRDefault="00DD30E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D30E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pagecount=(select max(pagecount) from books);</w:t>
      </w:r>
    </w:p>
    <w:p w14:paraId="5B1CFF03" w14:textId="77777777" w:rsidR="000A5702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name,</w:t>
      </w:r>
      <w:r w:rsid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urname,</w:t>
      </w:r>
      <w:r w:rsid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0108B" w:rsidRPr="003010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akenDate from students, borrows where students.studentId = borrows.studentId</w:t>
      </w:r>
      <w:r w:rsidR="00CD6A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026FFF71" w14:textId="77777777" w:rsidR="000A5702" w:rsidRDefault="00D54FC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.sur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akenDate from students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rrows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D54F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 where students.studentId = borrows.studentId and books.bookId = borrows.bookId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1DA7545D" w14:textId="77777777" w:rsidR="000A5702" w:rsidRDefault="009B72A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B72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B72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ypes.name from students, borrows, books, types where students.studentId = borrows.studentId and books.bookId = borrows.bookId and books.typeId = types.typeId;</w:t>
      </w:r>
    </w:p>
    <w:p w14:paraId="375C441D" w14:textId="77777777" w:rsidR="000A5702" w:rsidRDefault="0024245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4245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 types.name, authors.name, authors.surname from students, borrows, books, types, authors where students.studentId = borrows.studentId and books.bookId = borrows.bookId and books.typeId = types.typeId and authors.authorId = books.authorId;</w:t>
      </w:r>
    </w:p>
    <w:p w14:paraId="69ADCC39" w14:textId="77777777" w:rsidR="000A5702" w:rsidRDefault="00BC7E9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C7E9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, types.name from students, borrows, books, types, authors where students.studentId = borrows.studentId and books.bookId = borrows.bookId and books.typeId = types.typeId and class='11B';</w:t>
      </w:r>
    </w:p>
    <w:p w14:paraId="4B808FAE" w14:textId="77777777" w:rsidR="000A5702" w:rsidRDefault="00E71F5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71F5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students.surname, books.name, takenDate from students, borrows, books, types, authors where students.studentId = borrows.studentId and books.bookId = borrows.bookId and books.typeId = types.typeId and class='11B' and gender='F';</w:t>
      </w:r>
    </w:p>
    <w:p w14:paraId="1E14F269" w14:textId="77777777" w:rsidR="000A5702" w:rsidRDefault="00B2451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24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student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14:paraId="24A464B6" w14:textId="77777777" w:rsidR="000A5702" w:rsidRDefault="00C0040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0040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pag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</w:t>
      </w:r>
      <w:r w:rsidRPr="00C0040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unt) from book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sectPr w:rsidR="000A5702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D3541" w14:textId="77777777" w:rsidR="0051648D" w:rsidRDefault="0051648D" w:rsidP="00BE0FCA">
      <w:pPr>
        <w:spacing w:after="0" w:line="240" w:lineRule="auto"/>
      </w:pPr>
      <w:r>
        <w:separator/>
      </w:r>
    </w:p>
  </w:endnote>
  <w:endnote w:type="continuationSeparator" w:id="0">
    <w:p w14:paraId="0C838B93" w14:textId="77777777" w:rsidR="0051648D" w:rsidRDefault="0051648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5D2BD" w14:textId="77777777" w:rsidR="00242452" w:rsidRPr="00655AC7" w:rsidRDefault="0024245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8CE92" w14:textId="77777777" w:rsidR="0051648D" w:rsidRDefault="0051648D" w:rsidP="00BE0FCA">
      <w:pPr>
        <w:spacing w:after="0" w:line="240" w:lineRule="auto"/>
      </w:pPr>
      <w:r>
        <w:separator/>
      </w:r>
    </w:p>
  </w:footnote>
  <w:footnote w:type="continuationSeparator" w:id="0">
    <w:p w14:paraId="6DE659DE" w14:textId="77777777" w:rsidR="0051648D" w:rsidRDefault="0051648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1DB2" w14:textId="77777777" w:rsidR="00242452" w:rsidRDefault="00242452" w:rsidP="00655AC7">
    <w:pPr>
      <w:pStyle w:val="Header"/>
    </w:pPr>
    <w:r>
      <w:rPr>
        <w:noProof/>
        <w:lang w:val="en-US"/>
      </w:rPr>
      <w:drawing>
        <wp:inline distT="0" distB="0" distL="0" distR="0" wp14:anchorId="0B82346E" wp14:editId="1D221B88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2038561">
    <w:abstractNumId w:val="12"/>
  </w:num>
  <w:num w:numId="2" w16cid:durableId="2018383770">
    <w:abstractNumId w:val="55"/>
  </w:num>
  <w:num w:numId="3" w16cid:durableId="1918174471">
    <w:abstractNumId w:val="25"/>
  </w:num>
  <w:num w:numId="4" w16cid:durableId="697122855">
    <w:abstractNumId w:val="2"/>
  </w:num>
  <w:num w:numId="5" w16cid:durableId="1517577158">
    <w:abstractNumId w:val="49"/>
  </w:num>
  <w:num w:numId="6" w16cid:durableId="1926261439">
    <w:abstractNumId w:val="28"/>
  </w:num>
  <w:num w:numId="7" w16cid:durableId="1847860336">
    <w:abstractNumId w:val="32"/>
  </w:num>
  <w:num w:numId="8" w16cid:durableId="1747418970">
    <w:abstractNumId w:val="4"/>
  </w:num>
  <w:num w:numId="9" w16cid:durableId="1990942942">
    <w:abstractNumId w:val="24"/>
  </w:num>
  <w:num w:numId="10" w16cid:durableId="1100566720">
    <w:abstractNumId w:val="38"/>
  </w:num>
  <w:num w:numId="11" w16cid:durableId="754011304">
    <w:abstractNumId w:val="39"/>
  </w:num>
  <w:num w:numId="12" w16cid:durableId="211043755">
    <w:abstractNumId w:val="20"/>
  </w:num>
  <w:num w:numId="13" w16cid:durableId="444733269">
    <w:abstractNumId w:val="43"/>
  </w:num>
  <w:num w:numId="14" w16cid:durableId="1211649885">
    <w:abstractNumId w:val="15"/>
  </w:num>
  <w:num w:numId="15" w16cid:durableId="2056151870">
    <w:abstractNumId w:val="22"/>
  </w:num>
  <w:num w:numId="16" w16cid:durableId="308093484">
    <w:abstractNumId w:val="37"/>
  </w:num>
  <w:num w:numId="17" w16cid:durableId="1218784169">
    <w:abstractNumId w:val="8"/>
  </w:num>
  <w:num w:numId="18" w16cid:durableId="1773621277">
    <w:abstractNumId w:val="9"/>
  </w:num>
  <w:num w:numId="19" w16cid:durableId="1834295924">
    <w:abstractNumId w:val="17"/>
  </w:num>
  <w:num w:numId="20" w16cid:durableId="1553736274">
    <w:abstractNumId w:val="41"/>
  </w:num>
  <w:num w:numId="21" w16cid:durableId="777800052">
    <w:abstractNumId w:val="10"/>
  </w:num>
  <w:num w:numId="22" w16cid:durableId="2005474884">
    <w:abstractNumId w:val="29"/>
  </w:num>
  <w:num w:numId="23" w16cid:durableId="933591066">
    <w:abstractNumId w:val="13"/>
  </w:num>
  <w:num w:numId="24" w16cid:durableId="1017002576">
    <w:abstractNumId w:val="50"/>
  </w:num>
  <w:num w:numId="25" w16cid:durableId="74133565">
    <w:abstractNumId w:val="26"/>
  </w:num>
  <w:num w:numId="26" w16cid:durableId="1271821182">
    <w:abstractNumId w:val="44"/>
  </w:num>
  <w:num w:numId="27" w16cid:durableId="1228955125">
    <w:abstractNumId w:val="35"/>
  </w:num>
  <w:num w:numId="28" w16cid:durableId="2442527">
    <w:abstractNumId w:val="11"/>
  </w:num>
  <w:num w:numId="29" w16cid:durableId="998115396">
    <w:abstractNumId w:val="57"/>
  </w:num>
  <w:num w:numId="30" w16cid:durableId="487865134">
    <w:abstractNumId w:val="45"/>
  </w:num>
  <w:num w:numId="31" w16cid:durableId="1518810222">
    <w:abstractNumId w:val="58"/>
  </w:num>
  <w:num w:numId="32" w16cid:durableId="1104112273">
    <w:abstractNumId w:val="14"/>
  </w:num>
  <w:num w:numId="33" w16cid:durableId="901141366">
    <w:abstractNumId w:val="47"/>
  </w:num>
  <w:num w:numId="34" w16cid:durableId="69932357">
    <w:abstractNumId w:val="1"/>
  </w:num>
  <w:num w:numId="35" w16cid:durableId="117991930">
    <w:abstractNumId w:val="16"/>
  </w:num>
  <w:num w:numId="36" w16cid:durableId="552235807">
    <w:abstractNumId w:val="6"/>
  </w:num>
  <w:num w:numId="37" w16cid:durableId="1077246451">
    <w:abstractNumId w:val="7"/>
  </w:num>
  <w:num w:numId="38" w16cid:durableId="1362591207">
    <w:abstractNumId w:val="46"/>
  </w:num>
  <w:num w:numId="39" w16cid:durableId="687488976">
    <w:abstractNumId w:val="51"/>
  </w:num>
  <w:num w:numId="40" w16cid:durableId="2114475570">
    <w:abstractNumId w:val="3"/>
  </w:num>
  <w:num w:numId="41" w16cid:durableId="1687364441">
    <w:abstractNumId w:val="0"/>
  </w:num>
  <w:num w:numId="42" w16cid:durableId="415396453">
    <w:abstractNumId w:val="42"/>
  </w:num>
  <w:num w:numId="43" w16cid:durableId="104352639">
    <w:abstractNumId w:val="19"/>
  </w:num>
  <w:num w:numId="44" w16cid:durableId="2092266277">
    <w:abstractNumId w:val="36"/>
  </w:num>
  <w:num w:numId="45" w16cid:durableId="616062463">
    <w:abstractNumId w:val="52"/>
  </w:num>
  <w:num w:numId="46" w16cid:durableId="2025400269">
    <w:abstractNumId w:val="40"/>
  </w:num>
  <w:num w:numId="47" w16cid:durableId="753478715">
    <w:abstractNumId w:val="53"/>
  </w:num>
  <w:num w:numId="48" w16cid:durableId="1954361895">
    <w:abstractNumId w:val="21"/>
  </w:num>
  <w:num w:numId="49" w16cid:durableId="744650418">
    <w:abstractNumId w:val="54"/>
  </w:num>
  <w:num w:numId="50" w16cid:durableId="1402950064">
    <w:abstractNumId w:val="48"/>
  </w:num>
  <w:num w:numId="51" w16cid:durableId="1938782773">
    <w:abstractNumId w:val="27"/>
  </w:num>
  <w:num w:numId="52" w16cid:durableId="869757527">
    <w:abstractNumId w:val="23"/>
  </w:num>
  <w:num w:numId="53" w16cid:durableId="647054706">
    <w:abstractNumId w:val="33"/>
  </w:num>
  <w:num w:numId="54" w16cid:durableId="2062749690">
    <w:abstractNumId w:val="5"/>
  </w:num>
  <w:num w:numId="55" w16cid:durableId="935819934">
    <w:abstractNumId w:val="56"/>
  </w:num>
  <w:num w:numId="56" w16cid:durableId="1174684453">
    <w:abstractNumId w:val="30"/>
  </w:num>
  <w:num w:numId="57" w16cid:durableId="1779984368">
    <w:abstractNumId w:val="34"/>
  </w:num>
  <w:num w:numId="58" w16cid:durableId="152450362">
    <w:abstractNumId w:val="31"/>
  </w:num>
  <w:num w:numId="59" w16cid:durableId="106807070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E7763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2452"/>
    <w:rsid w:val="00245B74"/>
    <w:rsid w:val="002515E7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37C3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87160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5EDB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7024"/>
    <w:rsid w:val="00427202"/>
    <w:rsid w:val="004307CF"/>
    <w:rsid w:val="004355AD"/>
    <w:rsid w:val="00435BAD"/>
    <w:rsid w:val="004404E8"/>
    <w:rsid w:val="0044096B"/>
    <w:rsid w:val="00440E23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648D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13D2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341"/>
    <w:rsid w:val="00867C3B"/>
    <w:rsid w:val="00870BA1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648D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25D3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3D94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286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5A6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23DC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52F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AA6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EF514B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42C02"/>
  <w15:docId w15:val="{05719CA2-F188-4839-A189-C0702576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229</cp:revision>
  <cp:lastPrinted>2018-09-18T02:15:00Z</cp:lastPrinted>
  <dcterms:created xsi:type="dcterms:W3CDTF">2017-11-08T07:10:00Z</dcterms:created>
  <dcterms:modified xsi:type="dcterms:W3CDTF">2025-04-25T06:47:00Z</dcterms:modified>
</cp:coreProperties>
</file>